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44" w:rsidRPr="00984E30" w:rsidRDefault="00632E44" w:rsidP="00CD2725">
      <w:pPr>
        <w:spacing w:after="0" w:line="240" w:lineRule="auto"/>
        <w:rPr>
          <w:rFonts w:cs="B Nazanin"/>
          <w:rtl/>
        </w:rPr>
      </w:pPr>
    </w:p>
    <w:p w:rsidR="00CA5403" w:rsidRPr="00984E30" w:rsidRDefault="00CA5403" w:rsidP="00DA3512">
      <w:pPr>
        <w:spacing w:after="0" w:line="240" w:lineRule="auto"/>
        <w:ind w:left="-142"/>
        <w:rPr>
          <w:rFonts w:cs="B Nazanin"/>
          <w:rtl/>
        </w:rPr>
      </w:pPr>
      <w:r w:rsidRPr="00984E30">
        <w:rPr>
          <w:rFonts w:cs="B Nazanin" w:hint="cs"/>
          <w:rtl/>
        </w:rPr>
        <w:t xml:space="preserve">وزارت علوم ،تحقیقات و فناوری                                                  </w:t>
      </w:r>
      <w:r w:rsidR="00B83B10" w:rsidRPr="00984E30">
        <w:rPr>
          <w:rFonts w:cs="B Nazanin" w:hint="cs"/>
          <w:rtl/>
        </w:rPr>
        <w:t xml:space="preserve">                                           </w:t>
      </w:r>
      <w:r w:rsidR="0075182E" w:rsidRPr="00984E30">
        <w:rPr>
          <w:rFonts w:cs="B Nazanin" w:hint="cs"/>
          <w:rtl/>
        </w:rPr>
        <w:t xml:space="preserve">                 </w:t>
      </w:r>
      <w:r w:rsidR="00590981" w:rsidRPr="00984E30">
        <w:rPr>
          <w:rFonts w:cs="B Nazanin" w:hint="cs"/>
          <w:rtl/>
        </w:rPr>
        <w:t xml:space="preserve"> </w:t>
      </w:r>
      <w:r w:rsidRPr="00984E30">
        <w:rPr>
          <w:rFonts w:cs="B Nazanin" w:hint="cs"/>
          <w:rtl/>
        </w:rPr>
        <w:t xml:space="preserve"> </w:t>
      </w:r>
      <w:r w:rsidR="00B83B10" w:rsidRPr="00984E30">
        <w:rPr>
          <w:rFonts w:cs="B Nazanin" w:hint="cs"/>
          <w:rtl/>
        </w:rPr>
        <w:t xml:space="preserve">        </w:t>
      </w:r>
      <w:r w:rsidR="00CD2725" w:rsidRPr="00984E30">
        <w:rPr>
          <w:rFonts w:cs="B Nazanin" w:hint="cs"/>
          <w:rtl/>
        </w:rPr>
        <w:t xml:space="preserve">            </w:t>
      </w:r>
      <w:r w:rsidRPr="00984E30">
        <w:rPr>
          <w:rFonts w:cs="B Nazanin" w:hint="cs"/>
          <w:rtl/>
        </w:rPr>
        <w:t xml:space="preserve">     </w:t>
      </w:r>
      <w:r w:rsidR="00B83B10" w:rsidRPr="00984E30">
        <w:rPr>
          <w:rFonts w:cs="B Nazanin" w:hint="cs"/>
          <w:rtl/>
        </w:rPr>
        <w:t>جدول ت/2</w:t>
      </w:r>
      <w:r w:rsidRPr="00984E30">
        <w:rPr>
          <w:rFonts w:cs="B Nazanin" w:hint="cs"/>
          <w:rtl/>
        </w:rPr>
        <w:t xml:space="preserve">        </w:t>
      </w:r>
    </w:p>
    <w:p w:rsidR="00B83B10" w:rsidRPr="00C923B3" w:rsidRDefault="00B83B10" w:rsidP="00B83B10">
      <w:pPr>
        <w:spacing w:line="240" w:lineRule="auto"/>
        <w:jc w:val="center"/>
        <w:rPr>
          <w:rFonts w:cs="2  Nazanin"/>
          <w:b/>
          <w:bCs/>
          <w:rtl/>
        </w:rPr>
      </w:pPr>
      <w:r w:rsidRPr="00C923B3">
        <w:rPr>
          <w:rFonts w:cs="2  Nazanin"/>
          <w:b/>
          <w:bCs/>
          <w:noProof/>
          <w:rtl/>
          <w:lang w:bidi="ar-SA"/>
        </w:rPr>
        <w:drawing>
          <wp:inline distT="0" distB="0" distL="0" distR="0">
            <wp:extent cx="830804" cy="758560"/>
            <wp:effectExtent l="19050" t="0" r="7396" b="0"/>
            <wp:docPr id="4" name="Picture 1" descr="C:\Users\pnu\Desktop\attachments-yetfacoi\logo-p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u\Desktop\attachments-yetfacoi\logo-pn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15" cy="76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10" w:rsidRPr="00C923B3" w:rsidRDefault="00CA5403" w:rsidP="00CA391B">
      <w:pPr>
        <w:spacing w:after="0" w:line="240" w:lineRule="auto"/>
        <w:jc w:val="center"/>
        <w:rPr>
          <w:rFonts w:cs="B Nazanin"/>
          <w:b/>
          <w:bCs/>
          <w:rtl/>
        </w:rPr>
      </w:pPr>
      <w:r w:rsidRPr="00C923B3">
        <w:rPr>
          <w:rFonts w:cs="B Nazanin" w:hint="cs"/>
          <w:b/>
          <w:bCs/>
          <w:rtl/>
        </w:rPr>
        <w:t>دانشگاه پیام نور</w:t>
      </w:r>
    </w:p>
    <w:p w:rsidR="00CA5403" w:rsidRPr="00C923B3" w:rsidRDefault="00CA5403" w:rsidP="00CA391B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C923B3">
        <w:rPr>
          <w:rFonts w:cs="B Nazanin" w:hint="cs"/>
          <w:b/>
          <w:bCs/>
          <w:sz w:val="20"/>
          <w:szCs w:val="20"/>
          <w:rtl/>
        </w:rPr>
        <w:t>بسمه تعالی</w:t>
      </w:r>
    </w:p>
    <w:p w:rsidR="00CA5403" w:rsidRPr="00C923B3" w:rsidRDefault="00CA5403" w:rsidP="00CA391B">
      <w:pPr>
        <w:spacing w:after="0" w:line="240" w:lineRule="auto"/>
        <w:jc w:val="center"/>
        <w:rPr>
          <w:rFonts w:cs="B Nazanin"/>
          <w:b/>
          <w:bCs/>
          <w:sz w:val="24"/>
          <w:szCs w:val="24"/>
        </w:rPr>
      </w:pPr>
      <w:r w:rsidRPr="00C923B3">
        <w:rPr>
          <w:rFonts w:cs="B Nazanin" w:hint="cs"/>
          <w:b/>
          <w:bCs/>
          <w:sz w:val="24"/>
          <w:szCs w:val="24"/>
          <w:rtl/>
        </w:rPr>
        <w:t>فرم پذیرش واحد درس های عمومی از دانشگاهها و موسسات آموزش عالی مورد تائید وزارت علوم ،تحقیقات و فناوری</w:t>
      </w:r>
    </w:p>
    <w:p w:rsidR="00CA5403" w:rsidRPr="00C923B3" w:rsidRDefault="00CA5403" w:rsidP="00B83B10">
      <w:pPr>
        <w:spacing w:after="0" w:line="240" w:lineRule="auto"/>
        <w:jc w:val="center"/>
        <w:rPr>
          <w:rFonts w:cs="B Nazanin"/>
          <w:b/>
          <w:bCs/>
          <w:sz w:val="18"/>
          <w:szCs w:val="18"/>
          <w:u w:val="single"/>
          <w:rtl/>
        </w:rPr>
      </w:pPr>
      <w:r w:rsidRPr="00C923B3">
        <w:rPr>
          <w:rFonts w:cs="B Nazanin" w:hint="cs"/>
          <w:b/>
          <w:bCs/>
          <w:sz w:val="18"/>
          <w:szCs w:val="18"/>
          <w:u w:val="single"/>
          <w:rtl/>
        </w:rPr>
        <w:t>ویژه دروس عمومی رشته های پایه و فنی و مهندسی</w:t>
      </w:r>
    </w:p>
    <w:p w:rsidR="00CA5403" w:rsidRPr="00984E30" w:rsidRDefault="00CA5403" w:rsidP="00C923B3">
      <w:pPr>
        <w:jc w:val="both"/>
        <w:rPr>
          <w:rFonts w:cs="B Nazanin"/>
          <w:sz w:val="4"/>
          <w:szCs w:val="4"/>
          <w:rtl/>
        </w:rPr>
      </w:pPr>
    </w:p>
    <w:p w:rsidR="00BC5CE2" w:rsidRDefault="00BC5CE2" w:rsidP="00BC5CE2">
      <w:pPr>
        <w:spacing w:after="0"/>
        <w:jc w:val="lowKashida"/>
        <w:rPr>
          <w:rFonts w:cs="B Nazanin"/>
          <w:b/>
          <w:bCs/>
          <w:rtl/>
        </w:rPr>
      </w:pPr>
      <w:r w:rsidRPr="004B6DA0">
        <w:rPr>
          <w:rFonts w:cs="B Nazanin" w:hint="cs"/>
          <w:b/>
          <w:bCs/>
          <w:rtl/>
        </w:rPr>
        <w:t>بدینوسیله در پاسخ به در خواست مورخ                خانم/آقای</w:t>
      </w:r>
      <w:r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Pr="004B6DA0">
        <w:rPr>
          <w:rFonts w:cs="B Nazanin" w:hint="cs"/>
          <w:b/>
          <w:bCs/>
          <w:rtl/>
        </w:rPr>
        <w:t xml:space="preserve">دانشجوی رشته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     دانشگاه پیام نور شیراز </w:t>
      </w:r>
      <w:r w:rsidRPr="004B6DA0">
        <w:rPr>
          <w:rFonts w:cs="B Nazanin" w:hint="cs"/>
          <w:b/>
          <w:bCs/>
          <w:rtl/>
        </w:rPr>
        <w:t>به شماره دانشجویی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 w:rsidRPr="004B6DA0">
        <w:rPr>
          <w:rFonts w:cs="B Nazanin" w:hint="cs"/>
          <w:b/>
          <w:bCs/>
          <w:rtl/>
        </w:rPr>
        <w:t>با توجه به اصل کارنامه ریزنمرات تایید شده دانشگاه / موسسه آموزش عالی</w:t>
      </w:r>
      <w:r w:rsidRPr="004B6DA0">
        <w:rPr>
          <w:rFonts w:cs="B Nazanin"/>
          <w:b/>
          <w:bCs/>
        </w:rPr>
        <w:t xml:space="preserve">     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 xml:space="preserve"> </w:t>
      </w:r>
      <w:r w:rsidRPr="004B6DA0">
        <w:rPr>
          <w:rFonts w:cs="B Nazanin" w:hint="cs"/>
          <w:b/>
          <w:bCs/>
          <w:rtl/>
        </w:rPr>
        <w:t xml:space="preserve">تعداد    </w:t>
      </w:r>
      <w:r>
        <w:rPr>
          <w:rFonts w:cs="B Nazanin" w:hint="cs"/>
          <w:b/>
          <w:bCs/>
          <w:rtl/>
        </w:rPr>
        <w:tab/>
      </w:r>
      <w:r w:rsidRPr="004B6DA0">
        <w:rPr>
          <w:rFonts w:cs="B Nazanin" w:hint="cs"/>
          <w:b/>
          <w:bCs/>
          <w:rtl/>
        </w:rPr>
        <w:t xml:space="preserve"> واحد از درس های عمومی </w:t>
      </w:r>
      <w:r>
        <w:rPr>
          <w:rFonts w:cs="B Nazanin" w:hint="cs"/>
          <w:b/>
          <w:bCs/>
          <w:rtl/>
        </w:rPr>
        <w:t xml:space="preserve">را درخواست و تعداد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 واحد</w:t>
      </w:r>
      <w:r w:rsidRPr="00495AC2">
        <w:rPr>
          <w:rFonts w:cs="B Nazanin" w:hint="cs"/>
          <w:b/>
          <w:bCs/>
          <w:rtl/>
        </w:rPr>
        <w:t xml:space="preserve"> </w:t>
      </w:r>
      <w:r w:rsidRPr="004B6DA0">
        <w:rPr>
          <w:rFonts w:cs="B Nazanin" w:hint="cs"/>
          <w:b/>
          <w:bCs/>
          <w:rtl/>
        </w:rPr>
        <w:t>گذرانده شده نامبرده بر اساس مفاد فصل یازدهم آیین نامه آموزشی مصوب 18/7/80 شورای دانشگاه و دستورالعمل اداره محترم خدمات آموزشی به شرح ذیل پذیرفته شد.</w:t>
      </w:r>
    </w:p>
    <w:tbl>
      <w:tblPr>
        <w:tblStyle w:val="TableGrid"/>
        <w:bidiVisual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2835"/>
        <w:gridCol w:w="567"/>
        <w:gridCol w:w="1559"/>
        <w:gridCol w:w="851"/>
        <w:gridCol w:w="2127"/>
      </w:tblGrid>
      <w:tr w:rsidR="005F6602" w:rsidRPr="00984E30" w:rsidTr="00652F8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B10" w:rsidRPr="00607E2F" w:rsidRDefault="00C74489" w:rsidP="00B83B1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07E2F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 گذرانده شد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B10" w:rsidRPr="00607E2F" w:rsidRDefault="00C74489" w:rsidP="00B83B1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07E2F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B10" w:rsidRPr="00607E2F" w:rsidRDefault="00B83B10" w:rsidP="00B83B1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07E2F">
              <w:rPr>
                <w:rFonts w:cs="B Titr" w:hint="cs"/>
                <w:b/>
                <w:bCs/>
                <w:sz w:val="16"/>
                <w:szCs w:val="16"/>
                <w:rtl/>
              </w:rPr>
              <w:t>عنوان درس معادل دانشگاه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B10" w:rsidRPr="00607E2F" w:rsidRDefault="00C74489" w:rsidP="00B83B1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07E2F">
              <w:rPr>
                <w:rFonts w:cs="B Tit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B10" w:rsidRPr="00607E2F" w:rsidRDefault="00B83B10" w:rsidP="00B83B1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07E2F">
              <w:rPr>
                <w:rFonts w:cs="B Titr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B10" w:rsidRPr="00607E2F" w:rsidRDefault="00C74489" w:rsidP="00C7448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07E2F">
              <w:rPr>
                <w:rFonts w:cs="B Titr" w:hint="cs"/>
                <w:b/>
                <w:bCs/>
                <w:sz w:val="16"/>
                <w:szCs w:val="16"/>
                <w:rtl/>
              </w:rPr>
              <w:t>نمره</w:t>
            </w:r>
          </w:p>
        </w:tc>
      </w:tr>
      <w:tr w:rsidR="00F45237" w:rsidRPr="00984E30" w:rsidTr="00652F88">
        <w:trPr>
          <w:trHeight w:val="153"/>
        </w:trPr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83B10" w:rsidRPr="00607E2F" w:rsidRDefault="00B83B10" w:rsidP="00CA540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B83B10" w:rsidRPr="00607E2F" w:rsidRDefault="00B83B10" w:rsidP="00CA540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B83B10" w:rsidRPr="00607E2F" w:rsidRDefault="00B83B10" w:rsidP="00CA540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B83B10" w:rsidRPr="00607E2F" w:rsidRDefault="00B83B10" w:rsidP="00CA540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83B10" w:rsidRPr="00607E2F" w:rsidRDefault="00B83B10" w:rsidP="00CA540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83B10" w:rsidRPr="00607E2F" w:rsidRDefault="00C74489" w:rsidP="00C7448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07E2F">
              <w:rPr>
                <w:rFonts w:cs="B Titr" w:hint="cs"/>
                <w:b/>
                <w:bCs/>
                <w:sz w:val="16"/>
                <w:szCs w:val="16"/>
                <w:rtl/>
              </w:rPr>
              <w:t>به عدد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3B10" w:rsidRPr="00607E2F" w:rsidRDefault="00C74489" w:rsidP="00C7448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07E2F">
              <w:rPr>
                <w:rFonts w:cs="B Titr" w:hint="cs"/>
                <w:b/>
                <w:bCs/>
                <w:sz w:val="16"/>
                <w:szCs w:val="16"/>
                <w:rtl/>
              </w:rPr>
              <w:t>به حروف</w:t>
            </w:r>
          </w:p>
        </w:tc>
      </w:tr>
      <w:tr w:rsidR="005F6602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CA5403" w:rsidRPr="00984E30" w:rsidRDefault="00C74489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معارف اسلامی 1</w:t>
            </w:r>
          </w:p>
        </w:tc>
        <w:tc>
          <w:tcPr>
            <w:tcW w:w="709" w:type="dxa"/>
          </w:tcPr>
          <w:p w:rsidR="00CA5403" w:rsidRPr="00984E30" w:rsidRDefault="00C74489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CA5403" w:rsidRPr="00984E30" w:rsidRDefault="00C74489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ندیشه اسلامی1 </w:t>
            </w:r>
          </w:p>
        </w:tc>
        <w:tc>
          <w:tcPr>
            <w:tcW w:w="567" w:type="dxa"/>
          </w:tcPr>
          <w:p w:rsidR="00CA5403" w:rsidRPr="00984E30" w:rsidRDefault="00C74489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CA5403" w:rsidRPr="00984E30" w:rsidRDefault="00C74489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025</w:t>
            </w:r>
            <w:r w:rsidR="007C4F92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C4F92"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="007C4F92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33</w:t>
            </w:r>
            <w:r w:rsidR="007C4F92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7C4F92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51" w:type="dxa"/>
            <w:vAlign w:val="center"/>
          </w:tcPr>
          <w:p w:rsidR="00CA5403" w:rsidRPr="00607E2F" w:rsidRDefault="00CA5403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A5403" w:rsidRPr="00607E2F" w:rsidRDefault="00CA5403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6602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CA5403" w:rsidRPr="00984E30" w:rsidRDefault="00C74489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معارف اسلامی 2</w:t>
            </w:r>
          </w:p>
        </w:tc>
        <w:tc>
          <w:tcPr>
            <w:tcW w:w="709" w:type="dxa"/>
          </w:tcPr>
          <w:p w:rsidR="00CA5403" w:rsidRPr="00984E30" w:rsidRDefault="00C74489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CA5403" w:rsidRPr="00984E30" w:rsidRDefault="00C74489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567" w:type="dxa"/>
          </w:tcPr>
          <w:p w:rsidR="00CA5403" w:rsidRPr="00984E30" w:rsidRDefault="00C74489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CA5403" w:rsidRPr="00984E30" w:rsidRDefault="00C74489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026</w:t>
            </w:r>
            <w:r w:rsidR="007C4F92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C4F92"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="007C4F92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33</w:t>
            </w:r>
            <w:r w:rsidR="007C4F92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7C4F92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51" w:type="dxa"/>
            <w:vAlign w:val="center"/>
          </w:tcPr>
          <w:p w:rsidR="00CA5403" w:rsidRPr="00607E2F" w:rsidRDefault="00CA5403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A5403" w:rsidRPr="00607E2F" w:rsidRDefault="00CA5403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6602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CA5403" w:rsidRPr="00984E30" w:rsidRDefault="00C74489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سلام</w:t>
            </w:r>
          </w:p>
        </w:tc>
        <w:tc>
          <w:tcPr>
            <w:tcW w:w="709" w:type="dxa"/>
          </w:tcPr>
          <w:p w:rsidR="00CA5403" w:rsidRPr="00984E30" w:rsidRDefault="00C74489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CA5403" w:rsidRPr="00984E30" w:rsidRDefault="00C74489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فرهنگ و تمدن اسلام و ایران</w:t>
            </w:r>
          </w:p>
        </w:tc>
        <w:tc>
          <w:tcPr>
            <w:tcW w:w="567" w:type="dxa"/>
          </w:tcPr>
          <w:p w:rsidR="00CA5403" w:rsidRPr="00984E30" w:rsidRDefault="00C74489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CA5403" w:rsidRPr="00984E30" w:rsidRDefault="00C74489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127</w:t>
            </w:r>
            <w:r w:rsidR="007C4F92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  <w:r w:rsidR="007C4F92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9-</w:t>
            </w:r>
            <w:r w:rsidR="007C4F92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51" w:type="dxa"/>
            <w:vAlign w:val="center"/>
          </w:tcPr>
          <w:p w:rsidR="00CA5403" w:rsidRPr="00607E2F" w:rsidRDefault="00CA5403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A5403" w:rsidRPr="00607E2F" w:rsidRDefault="00CA5403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6602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CA5403" w:rsidRPr="00984E30" w:rsidRDefault="00C23FC8" w:rsidP="00C23FC8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709" w:type="dxa"/>
          </w:tcPr>
          <w:p w:rsidR="00CA5403" w:rsidRPr="00984E30" w:rsidRDefault="00C23FC8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CA5403" w:rsidRPr="00984E30" w:rsidRDefault="00CA391B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567" w:type="dxa"/>
          </w:tcPr>
          <w:p w:rsidR="00CA5403" w:rsidRPr="00984E30" w:rsidRDefault="00CA391B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CA5403" w:rsidRPr="00984E30" w:rsidRDefault="003F6959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044</w:t>
            </w:r>
            <w:r w:rsidR="00CD2725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D2725"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="00CD2725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33 - 12</w:t>
            </w:r>
          </w:p>
        </w:tc>
        <w:tc>
          <w:tcPr>
            <w:tcW w:w="851" w:type="dxa"/>
            <w:vAlign w:val="center"/>
          </w:tcPr>
          <w:p w:rsidR="00CA5403" w:rsidRPr="00607E2F" w:rsidRDefault="00CA5403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CA5403" w:rsidRPr="00607E2F" w:rsidRDefault="00CA5403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F7E5A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709" w:type="dxa"/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567" w:type="dxa"/>
            <w:vMerge w:val="restart"/>
            <w:vAlign w:val="center"/>
          </w:tcPr>
          <w:p w:rsidR="00AF7E5A" w:rsidRPr="00984E30" w:rsidRDefault="00AF7E5A" w:rsidP="007C4F9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AF7E5A" w:rsidRPr="00984E30" w:rsidRDefault="00AF7E5A" w:rsidP="00607E2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209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13 - </w:t>
            </w:r>
            <w:r w:rsidR="00607E2F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F7E5A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فارسی 1</w:t>
            </w:r>
          </w:p>
        </w:tc>
        <w:tc>
          <w:tcPr>
            <w:tcW w:w="709" w:type="dxa"/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  <w:vMerge/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F7E5A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فارسی 2</w:t>
            </w:r>
          </w:p>
        </w:tc>
        <w:tc>
          <w:tcPr>
            <w:tcW w:w="709" w:type="dxa"/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  <w:vMerge/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F7E5A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زبان خارجه</w:t>
            </w:r>
          </w:p>
        </w:tc>
        <w:tc>
          <w:tcPr>
            <w:tcW w:w="709" w:type="dxa"/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بان خارجه </w:t>
            </w:r>
          </w:p>
        </w:tc>
        <w:tc>
          <w:tcPr>
            <w:tcW w:w="567" w:type="dxa"/>
            <w:vMerge w:val="restart"/>
            <w:vAlign w:val="center"/>
          </w:tcPr>
          <w:p w:rsidR="00AF7E5A" w:rsidRPr="00984E30" w:rsidRDefault="00AF7E5A" w:rsidP="00A0671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AF7E5A" w:rsidRPr="00984E30" w:rsidRDefault="00AF7E5A" w:rsidP="00A0671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255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12 - 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F7E5A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زبان خارجه 1</w:t>
            </w:r>
          </w:p>
        </w:tc>
        <w:tc>
          <w:tcPr>
            <w:tcW w:w="709" w:type="dxa"/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  <w:vMerge/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AF7E5A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زبان خارجه 2</w:t>
            </w:r>
          </w:p>
        </w:tc>
        <w:tc>
          <w:tcPr>
            <w:tcW w:w="709" w:type="dxa"/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  <w:vMerge/>
          </w:tcPr>
          <w:p w:rsidR="00AF7E5A" w:rsidRPr="00984E30" w:rsidRDefault="00AF7E5A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F7E5A" w:rsidRPr="00984E30" w:rsidRDefault="00AF7E5A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E5A" w:rsidRPr="00607E2F" w:rsidRDefault="00AF7E5A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866E7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5866E7" w:rsidRPr="00984E30" w:rsidRDefault="005866E7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تربیت بدنی</w:t>
            </w:r>
          </w:p>
        </w:tc>
        <w:tc>
          <w:tcPr>
            <w:tcW w:w="709" w:type="dxa"/>
          </w:tcPr>
          <w:p w:rsidR="005866E7" w:rsidRPr="00984E30" w:rsidRDefault="005866E7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5866E7" w:rsidRPr="00984E30" w:rsidRDefault="005866E7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ربیت بدنی </w:t>
            </w:r>
          </w:p>
        </w:tc>
        <w:tc>
          <w:tcPr>
            <w:tcW w:w="567" w:type="dxa"/>
            <w:vMerge w:val="restart"/>
            <w:vAlign w:val="center"/>
          </w:tcPr>
          <w:p w:rsidR="005866E7" w:rsidRPr="00984E30" w:rsidRDefault="005866E7" w:rsidP="000423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866E7" w:rsidRPr="00984E30" w:rsidRDefault="005866E7" w:rsidP="000423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31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15 - 12</w:t>
            </w:r>
          </w:p>
        </w:tc>
        <w:tc>
          <w:tcPr>
            <w:tcW w:w="851" w:type="dxa"/>
            <w:vMerge w:val="restart"/>
            <w:vAlign w:val="center"/>
          </w:tcPr>
          <w:p w:rsidR="005866E7" w:rsidRPr="00607E2F" w:rsidRDefault="005866E7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5866E7" w:rsidRPr="00607E2F" w:rsidRDefault="005866E7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866E7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5866E7" w:rsidRPr="00984E30" w:rsidRDefault="005866E7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709" w:type="dxa"/>
          </w:tcPr>
          <w:p w:rsidR="005866E7" w:rsidRPr="00984E30" w:rsidRDefault="005866E7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  <w:vMerge/>
          </w:tcPr>
          <w:p w:rsidR="005866E7" w:rsidRPr="00984E30" w:rsidRDefault="005866E7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5866E7" w:rsidRPr="00984E30" w:rsidRDefault="005866E7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</w:tcPr>
          <w:p w:rsidR="005866E7" w:rsidRPr="00984E30" w:rsidRDefault="005866E7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866E7" w:rsidRPr="00607E2F" w:rsidRDefault="005866E7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866E7" w:rsidRPr="00607E2F" w:rsidRDefault="005866E7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866E7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5866E7" w:rsidRPr="00984E30" w:rsidRDefault="005866E7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ربیت بدنی 2   </w:t>
            </w:r>
          </w:p>
        </w:tc>
        <w:tc>
          <w:tcPr>
            <w:tcW w:w="709" w:type="dxa"/>
          </w:tcPr>
          <w:p w:rsidR="005866E7" w:rsidRPr="00984E30" w:rsidRDefault="005866E7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5866E7" w:rsidRPr="00984E30" w:rsidRDefault="005866E7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ورزش 1</w:t>
            </w:r>
          </w:p>
        </w:tc>
        <w:tc>
          <w:tcPr>
            <w:tcW w:w="567" w:type="dxa"/>
            <w:vMerge w:val="restart"/>
            <w:vAlign w:val="center"/>
          </w:tcPr>
          <w:p w:rsidR="005866E7" w:rsidRPr="00984E30" w:rsidRDefault="005866E7" w:rsidP="000423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866E7" w:rsidRPr="00984E30" w:rsidRDefault="005866E7" w:rsidP="000423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32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15 - 12</w:t>
            </w:r>
          </w:p>
        </w:tc>
        <w:tc>
          <w:tcPr>
            <w:tcW w:w="851" w:type="dxa"/>
            <w:vMerge w:val="restart"/>
            <w:vAlign w:val="center"/>
          </w:tcPr>
          <w:p w:rsidR="005866E7" w:rsidRPr="00607E2F" w:rsidRDefault="005866E7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5866E7" w:rsidRPr="00607E2F" w:rsidRDefault="005866E7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866E7" w:rsidRPr="00607E2F" w:rsidTr="00652F88">
        <w:tc>
          <w:tcPr>
            <w:tcW w:w="1984" w:type="dxa"/>
            <w:tcBorders>
              <w:left w:val="single" w:sz="4" w:space="0" w:color="auto"/>
            </w:tcBorders>
          </w:tcPr>
          <w:p w:rsidR="005866E7" w:rsidRPr="00984E30" w:rsidRDefault="005866E7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ورزش1</w:t>
            </w:r>
          </w:p>
        </w:tc>
        <w:tc>
          <w:tcPr>
            <w:tcW w:w="709" w:type="dxa"/>
          </w:tcPr>
          <w:p w:rsidR="005866E7" w:rsidRPr="00984E30" w:rsidRDefault="005866E7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  <w:vMerge/>
          </w:tcPr>
          <w:p w:rsidR="005866E7" w:rsidRPr="00984E30" w:rsidRDefault="005866E7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5866E7" w:rsidRPr="00984E30" w:rsidRDefault="005866E7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</w:tcPr>
          <w:p w:rsidR="005866E7" w:rsidRPr="00984E30" w:rsidRDefault="005866E7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866E7" w:rsidRPr="00607E2F" w:rsidRDefault="005866E7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5866E7" w:rsidRPr="00607E2F" w:rsidRDefault="005866E7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45237" w:rsidRPr="00607E2F" w:rsidTr="00652F88"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متون اسلامی</w:t>
            </w:r>
          </w:p>
        </w:tc>
        <w:tc>
          <w:tcPr>
            <w:tcW w:w="709" w:type="dxa"/>
            <w:vMerge w:val="restart"/>
            <w:vAlign w:val="center"/>
          </w:tcPr>
          <w:p w:rsidR="0004234E" w:rsidRPr="00984E30" w:rsidRDefault="0004234E" w:rsidP="000423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567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028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33 - 12</w:t>
            </w:r>
          </w:p>
        </w:tc>
        <w:tc>
          <w:tcPr>
            <w:tcW w:w="851" w:type="dxa"/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45237" w:rsidRPr="00607E2F" w:rsidTr="00652F88"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</w:tcPr>
          <w:p w:rsidR="0004234E" w:rsidRPr="00984E30" w:rsidRDefault="00F225A2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تفسیر موضوعی نهج ا</w:t>
            </w:r>
            <w:r w:rsidR="0004234E"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لبلاغه</w:t>
            </w:r>
          </w:p>
        </w:tc>
        <w:tc>
          <w:tcPr>
            <w:tcW w:w="567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039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33 - 12</w:t>
            </w:r>
          </w:p>
        </w:tc>
        <w:tc>
          <w:tcPr>
            <w:tcW w:w="851" w:type="dxa"/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45237" w:rsidRPr="00607E2F" w:rsidTr="00652F88"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اخلاق و تربیت اسلامی</w:t>
            </w:r>
          </w:p>
        </w:tc>
        <w:tc>
          <w:tcPr>
            <w:tcW w:w="709" w:type="dxa"/>
            <w:vMerge w:val="restart"/>
            <w:vAlign w:val="center"/>
          </w:tcPr>
          <w:p w:rsidR="0004234E" w:rsidRPr="00984E30" w:rsidRDefault="0004234E" w:rsidP="000423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آئین زندگی (اخلاق کاربردی)</w:t>
            </w:r>
          </w:p>
        </w:tc>
        <w:tc>
          <w:tcPr>
            <w:tcW w:w="567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027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33 - 12</w:t>
            </w:r>
          </w:p>
        </w:tc>
        <w:tc>
          <w:tcPr>
            <w:tcW w:w="851" w:type="dxa"/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45237" w:rsidRPr="00607E2F" w:rsidTr="00652F88">
        <w:tc>
          <w:tcPr>
            <w:tcW w:w="1984" w:type="dxa"/>
            <w:vMerge/>
            <w:tcBorders>
              <w:left w:val="single" w:sz="4" w:space="0" w:color="auto"/>
            </w:tcBorders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اخلاق اسلامی (مبانی و مفاهیم )</w:t>
            </w:r>
          </w:p>
        </w:tc>
        <w:tc>
          <w:tcPr>
            <w:tcW w:w="567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029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33 - 12</w:t>
            </w:r>
          </w:p>
        </w:tc>
        <w:tc>
          <w:tcPr>
            <w:tcW w:w="851" w:type="dxa"/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C44CB" w:rsidRPr="00607E2F" w:rsidTr="00652F88"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فلسفه اخلاق (باتاکید بر مباحث تربیتی)</w:t>
            </w:r>
          </w:p>
        </w:tc>
        <w:tc>
          <w:tcPr>
            <w:tcW w:w="567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10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11 - 12</w:t>
            </w:r>
          </w:p>
        </w:tc>
        <w:tc>
          <w:tcPr>
            <w:tcW w:w="851" w:type="dxa"/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45237" w:rsidRPr="00607E2F" w:rsidTr="00652F88"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انقلاب اسلامی و ریشه های آن</w:t>
            </w:r>
          </w:p>
        </w:tc>
        <w:tc>
          <w:tcPr>
            <w:tcW w:w="70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04234E" w:rsidRPr="00984E30" w:rsidRDefault="0004234E" w:rsidP="000423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قانون اساسی جمهوری اسلامی ایران</w:t>
            </w:r>
          </w:p>
        </w:tc>
        <w:tc>
          <w:tcPr>
            <w:tcW w:w="567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174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23 - 12</w:t>
            </w:r>
          </w:p>
        </w:tc>
        <w:tc>
          <w:tcPr>
            <w:tcW w:w="851" w:type="dxa"/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45237" w:rsidRPr="00607E2F" w:rsidTr="00652F88"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000000" w:themeColor="text1"/>
            </w:tcBorders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567" w:type="dxa"/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24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20 - 1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45237" w:rsidRPr="00607E2F" w:rsidTr="00652F88"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234E" w:rsidRPr="00984E30" w:rsidRDefault="0004234E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اندیشه های سیاسی امام خمینی (ره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234E" w:rsidRPr="00984E30" w:rsidRDefault="0004234E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78 </w:t>
            </w:r>
            <w:r w:rsidRPr="00984E30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 w:rsidRPr="00984E3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20 - 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234E" w:rsidRPr="00607E2F" w:rsidRDefault="0004234E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07E2F" w:rsidRPr="00607E2F" w:rsidTr="00652F8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2F" w:rsidRPr="00984E30" w:rsidRDefault="00607E2F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دفاع مقد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2F" w:rsidRPr="00984E30" w:rsidRDefault="00607E2F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07E2F" w:rsidRPr="00984E30" w:rsidRDefault="00607E2F" w:rsidP="008D718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شنایی با دفاع مقدس</w:t>
            </w:r>
          </w:p>
        </w:tc>
        <w:tc>
          <w:tcPr>
            <w:tcW w:w="567" w:type="dxa"/>
          </w:tcPr>
          <w:p w:rsidR="00607E2F" w:rsidRPr="00984E30" w:rsidRDefault="00607E2F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59" w:type="dxa"/>
          </w:tcPr>
          <w:p w:rsidR="00607E2F" w:rsidRPr="00984E30" w:rsidRDefault="00607E2F" w:rsidP="00C7448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400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12 - 12</w:t>
            </w:r>
          </w:p>
        </w:tc>
        <w:tc>
          <w:tcPr>
            <w:tcW w:w="851" w:type="dxa"/>
            <w:vAlign w:val="center"/>
          </w:tcPr>
          <w:p w:rsidR="00607E2F" w:rsidRPr="00607E2F" w:rsidRDefault="00607E2F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607E2F" w:rsidRPr="00607E2F" w:rsidRDefault="00607E2F" w:rsidP="00607E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07E2F" w:rsidRPr="00984E30" w:rsidTr="00652F88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07E2F" w:rsidRPr="00607E2F" w:rsidRDefault="00607E2F" w:rsidP="00607E2F">
            <w:pPr>
              <w:spacing w:line="276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07E2F">
              <w:rPr>
                <w:rFonts w:cs="B Titr" w:hint="cs"/>
                <w:b/>
                <w:bCs/>
                <w:sz w:val="24"/>
                <w:szCs w:val="24"/>
                <w:rtl/>
              </w:rPr>
              <w:t>جمع واحدهای پذیرفته شد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7E2F" w:rsidRPr="00607E2F" w:rsidRDefault="00607E2F" w:rsidP="00607E2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453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E2F" w:rsidRPr="00607E2F" w:rsidRDefault="00607E2F" w:rsidP="00607E2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1451E" w:rsidRDefault="00A1451E" w:rsidP="00A1451E">
      <w:pPr>
        <w:pStyle w:val="ListParagraph"/>
        <w:spacing w:after="0" w:line="240" w:lineRule="auto"/>
        <w:ind w:left="567"/>
        <w:rPr>
          <w:rFonts w:cs="B Nazanin"/>
          <w:b/>
          <w:bCs/>
          <w:sz w:val="16"/>
          <w:szCs w:val="16"/>
        </w:rPr>
      </w:pPr>
    </w:p>
    <w:p w:rsidR="00CA5403" w:rsidRPr="00A1451E" w:rsidRDefault="003351E3" w:rsidP="00A1451E">
      <w:pPr>
        <w:pStyle w:val="ListParagraph"/>
        <w:numPr>
          <w:ilvl w:val="0"/>
          <w:numId w:val="1"/>
        </w:numPr>
        <w:spacing w:after="0" w:line="240" w:lineRule="auto"/>
        <w:ind w:left="567" w:firstLine="0"/>
        <w:rPr>
          <w:rFonts w:cs="B Nazanin"/>
          <w:b/>
          <w:bCs/>
          <w:sz w:val="16"/>
          <w:szCs w:val="16"/>
          <w:rtl/>
        </w:rPr>
      </w:pPr>
      <w:r w:rsidRPr="00A1451E">
        <w:rPr>
          <w:rFonts w:cs="B Nazanin" w:hint="cs"/>
          <w:b/>
          <w:bCs/>
          <w:sz w:val="16"/>
          <w:szCs w:val="16"/>
          <w:rtl/>
        </w:rPr>
        <w:t>شماره درس به تناسب درس عمومی در رشته های علوم پایه و علوم انسانی نوشته شود.</w:t>
      </w:r>
    </w:p>
    <w:p w:rsidR="003351E3" w:rsidRPr="00984E30" w:rsidRDefault="00733FEA" w:rsidP="00A1451E">
      <w:pPr>
        <w:spacing w:after="0" w:line="240" w:lineRule="auto"/>
        <w:ind w:left="567"/>
        <w:rPr>
          <w:rFonts w:cs="B Nazanin"/>
          <w:b/>
          <w:bCs/>
          <w:sz w:val="18"/>
          <w:szCs w:val="18"/>
          <w:rtl/>
        </w:rPr>
      </w:pPr>
      <w:r w:rsidRPr="00984E30">
        <w:rPr>
          <w:rFonts w:cs="B Nazanin" w:hint="cs"/>
          <w:b/>
          <w:bCs/>
          <w:sz w:val="18"/>
          <w:szCs w:val="18"/>
          <w:rtl/>
        </w:rPr>
        <w:t>2</w:t>
      </w:r>
      <w:r w:rsidRPr="00984E30">
        <w:rPr>
          <w:rFonts w:cs="B Nazanin"/>
          <w:b/>
          <w:bCs/>
          <w:sz w:val="18"/>
          <w:szCs w:val="18"/>
        </w:rPr>
        <w:t xml:space="preserve"> </w:t>
      </w:r>
      <w:r w:rsidR="00A1451E">
        <w:rPr>
          <w:rFonts w:cs="B Nazanin" w:hint="cs"/>
          <w:b/>
          <w:bCs/>
          <w:sz w:val="18"/>
          <w:szCs w:val="18"/>
          <w:rtl/>
        </w:rPr>
        <w:t xml:space="preserve">. </w:t>
      </w:r>
      <w:r w:rsidR="003351E3" w:rsidRPr="00984E30">
        <w:rPr>
          <w:rFonts w:cs="B Nazanin" w:hint="cs"/>
          <w:b/>
          <w:bCs/>
          <w:sz w:val="18"/>
          <w:szCs w:val="18"/>
          <w:rtl/>
        </w:rPr>
        <w:t>در مواردی که دو یا سه عنوان درس بجای یک عنوان پذیرفته می شود ،میانگین نمره های دو یا سه درس ملاک است.</w:t>
      </w:r>
    </w:p>
    <w:p w:rsidR="00590981" w:rsidRPr="00984E30" w:rsidRDefault="00590981" w:rsidP="00B83B1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351E3" w:rsidRPr="00984E30" w:rsidRDefault="003351E3" w:rsidP="003351E3">
      <w:pPr>
        <w:spacing w:line="240" w:lineRule="auto"/>
        <w:rPr>
          <w:rFonts w:cs="B Nazanin"/>
          <w:b/>
          <w:bCs/>
          <w:sz w:val="10"/>
          <w:szCs w:val="10"/>
          <w:rtl/>
        </w:rPr>
      </w:pPr>
    </w:p>
    <w:p w:rsidR="00197291" w:rsidRPr="00984E30" w:rsidRDefault="00197291" w:rsidP="00197291">
      <w:pPr>
        <w:spacing w:after="0"/>
        <w:rPr>
          <w:rFonts w:cs="B Nazanin"/>
          <w:b/>
          <w:bCs/>
          <w:rtl/>
        </w:rPr>
      </w:pPr>
      <w:r w:rsidRPr="00984E30">
        <w:rPr>
          <w:rFonts w:cs="B Nazanin" w:hint="cs"/>
          <w:b/>
          <w:bCs/>
          <w:rtl/>
        </w:rPr>
        <w:t>نام نام خانوادگی مدیر آموزش</w:t>
      </w:r>
      <w:r w:rsidR="00CA391B" w:rsidRPr="00984E30">
        <w:rPr>
          <w:rFonts w:cs="B Nazanin" w:hint="cs"/>
          <w:b/>
          <w:bCs/>
          <w:rtl/>
        </w:rPr>
        <w:t xml:space="preserve">  </w:t>
      </w:r>
      <w:r w:rsidRPr="00984E30">
        <w:rPr>
          <w:rFonts w:cs="B Nazanin" w:hint="cs"/>
          <w:b/>
          <w:bCs/>
          <w:rtl/>
        </w:rPr>
        <w:t xml:space="preserve">              </w:t>
      </w:r>
      <w:r w:rsidR="00733FEA" w:rsidRPr="00984E30">
        <w:rPr>
          <w:rFonts w:cs="B Nazanin" w:hint="cs"/>
          <w:b/>
          <w:bCs/>
          <w:rtl/>
        </w:rPr>
        <w:t xml:space="preserve">                                                                              </w:t>
      </w:r>
      <w:r w:rsidRPr="00984E30">
        <w:rPr>
          <w:rFonts w:cs="B Nazanin" w:hint="cs"/>
          <w:b/>
          <w:bCs/>
          <w:rtl/>
        </w:rPr>
        <w:t xml:space="preserve">    نام نام خانوادگی رییس مرکز                    </w:t>
      </w:r>
    </w:p>
    <w:p w:rsidR="003351E3" w:rsidRPr="00984E30" w:rsidRDefault="00A1451E" w:rsidP="00A1451E">
      <w:pPr>
        <w:spacing w:after="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</w:t>
      </w:r>
      <w:r w:rsidR="00197291" w:rsidRPr="00984E30">
        <w:rPr>
          <w:rFonts w:cs="B Nazanin" w:hint="cs"/>
          <w:b/>
          <w:bCs/>
          <w:rtl/>
        </w:rPr>
        <w:t xml:space="preserve">مهر،امضاء و تاریخ                                      </w:t>
      </w:r>
      <w:r w:rsidR="00733FEA" w:rsidRPr="00984E30">
        <w:rPr>
          <w:rFonts w:cs="B Nazanin" w:hint="cs"/>
          <w:b/>
          <w:bCs/>
          <w:rtl/>
        </w:rPr>
        <w:t xml:space="preserve">                                                                             </w:t>
      </w:r>
      <w:r w:rsidR="00197291" w:rsidRPr="00984E30">
        <w:rPr>
          <w:rFonts w:cs="B Nazanin" w:hint="cs"/>
          <w:b/>
          <w:bCs/>
          <w:rtl/>
        </w:rPr>
        <w:t xml:space="preserve">     مهر،امضاءتاریخ</w:t>
      </w:r>
    </w:p>
    <w:sectPr w:rsidR="003351E3" w:rsidRPr="00984E30" w:rsidSect="00652F88">
      <w:pgSz w:w="11906" w:h="16838"/>
      <w:pgMar w:top="142" w:right="707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8A" w:rsidRDefault="00E37C8A" w:rsidP="009C44CB">
      <w:pPr>
        <w:spacing w:after="0" w:line="240" w:lineRule="auto"/>
      </w:pPr>
      <w:r>
        <w:separator/>
      </w:r>
    </w:p>
  </w:endnote>
  <w:endnote w:type="continuationSeparator" w:id="0">
    <w:p w:rsidR="00E37C8A" w:rsidRDefault="00E37C8A" w:rsidP="009C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8A" w:rsidRDefault="00E37C8A" w:rsidP="009C44CB">
      <w:pPr>
        <w:spacing w:after="0" w:line="240" w:lineRule="auto"/>
      </w:pPr>
      <w:r>
        <w:separator/>
      </w:r>
    </w:p>
  </w:footnote>
  <w:footnote w:type="continuationSeparator" w:id="0">
    <w:p w:rsidR="00E37C8A" w:rsidRDefault="00E37C8A" w:rsidP="009C4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0889"/>
    <w:multiLevelType w:val="hybridMultilevel"/>
    <w:tmpl w:val="6BE0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03"/>
    <w:rsid w:val="000107DE"/>
    <w:rsid w:val="0004234E"/>
    <w:rsid w:val="000677A8"/>
    <w:rsid w:val="000B216D"/>
    <w:rsid w:val="00175147"/>
    <w:rsid w:val="00197291"/>
    <w:rsid w:val="001A71C4"/>
    <w:rsid w:val="002D119D"/>
    <w:rsid w:val="003351E3"/>
    <w:rsid w:val="003A7691"/>
    <w:rsid w:val="003E30D8"/>
    <w:rsid w:val="003F6959"/>
    <w:rsid w:val="004C3637"/>
    <w:rsid w:val="004D19B4"/>
    <w:rsid w:val="00542AF9"/>
    <w:rsid w:val="005866E7"/>
    <w:rsid w:val="00590981"/>
    <w:rsid w:val="005E1DC0"/>
    <w:rsid w:val="005F6602"/>
    <w:rsid w:val="00607E2F"/>
    <w:rsid w:val="00626ABB"/>
    <w:rsid w:val="00632E44"/>
    <w:rsid w:val="00652F88"/>
    <w:rsid w:val="0068419D"/>
    <w:rsid w:val="006E4869"/>
    <w:rsid w:val="007251B5"/>
    <w:rsid w:val="00733FEA"/>
    <w:rsid w:val="007509A7"/>
    <w:rsid w:val="0075182E"/>
    <w:rsid w:val="00783131"/>
    <w:rsid w:val="007C4F92"/>
    <w:rsid w:val="008227AD"/>
    <w:rsid w:val="008D7181"/>
    <w:rsid w:val="008E2AC4"/>
    <w:rsid w:val="00926E06"/>
    <w:rsid w:val="00945281"/>
    <w:rsid w:val="00984E30"/>
    <w:rsid w:val="009C44CB"/>
    <w:rsid w:val="00A0671C"/>
    <w:rsid w:val="00A1451E"/>
    <w:rsid w:val="00AD1000"/>
    <w:rsid w:val="00AF7E5A"/>
    <w:rsid w:val="00B83B10"/>
    <w:rsid w:val="00BA5622"/>
    <w:rsid w:val="00BC5CE2"/>
    <w:rsid w:val="00C23FC8"/>
    <w:rsid w:val="00C74489"/>
    <w:rsid w:val="00C923B3"/>
    <w:rsid w:val="00CA391B"/>
    <w:rsid w:val="00CA5403"/>
    <w:rsid w:val="00CD2725"/>
    <w:rsid w:val="00D46224"/>
    <w:rsid w:val="00D6644D"/>
    <w:rsid w:val="00DA3512"/>
    <w:rsid w:val="00E37C8A"/>
    <w:rsid w:val="00EE0B84"/>
    <w:rsid w:val="00F225A2"/>
    <w:rsid w:val="00F3614C"/>
    <w:rsid w:val="00F45237"/>
    <w:rsid w:val="00F5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4CB"/>
  </w:style>
  <w:style w:type="paragraph" w:styleId="Footer">
    <w:name w:val="footer"/>
    <w:basedOn w:val="Normal"/>
    <w:link w:val="FooterChar"/>
    <w:uiPriority w:val="99"/>
    <w:semiHidden/>
    <w:unhideWhenUsed/>
    <w:rsid w:val="009C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4CB"/>
  </w:style>
  <w:style w:type="paragraph" w:styleId="ListParagraph">
    <w:name w:val="List Paragraph"/>
    <w:basedOn w:val="Normal"/>
    <w:uiPriority w:val="34"/>
    <w:qFormat/>
    <w:rsid w:val="00A14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4CB"/>
  </w:style>
  <w:style w:type="paragraph" w:styleId="Footer">
    <w:name w:val="footer"/>
    <w:basedOn w:val="Normal"/>
    <w:link w:val="FooterChar"/>
    <w:uiPriority w:val="99"/>
    <w:semiHidden/>
    <w:unhideWhenUsed/>
    <w:rsid w:val="009C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4CB"/>
  </w:style>
  <w:style w:type="paragraph" w:styleId="ListParagraph">
    <w:name w:val="List Paragraph"/>
    <w:basedOn w:val="Normal"/>
    <w:uiPriority w:val="34"/>
    <w:qFormat/>
    <w:rsid w:val="00A14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C795-7431-4179-BE79-1915BB67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Alireza Azizi</cp:lastModifiedBy>
  <cp:revision>2</cp:revision>
  <cp:lastPrinted>2015-11-08T07:42:00Z</cp:lastPrinted>
  <dcterms:created xsi:type="dcterms:W3CDTF">2018-05-26T05:46:00Z</dcterms:created>
  <dcterms:modified xsi:type="dcterms:W3CDTF">2018-05-26T05:46:00Z</dcterms:modified>
</cp:coreProperties>
</file>